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DF2FD" w14:textId="77777777" w:rsidR="0086089B" w:rsidRDefault="0080632E" w:rsidP="0080632E">
      <w:pPr>
        <w:spacing w:after="0" w:line="240" w:lineRule="auto"/>
        <w:ind w:left="-1440" w:right="540"/>
      </w:pPr>
      <w:r w:rsidRPr="001652B4">
        <w:rPr>
          <w:rFonts w:ascii="Arial Narrow" w:hAnsi="Arial Narrow" w:cs="Arial"/>
          <w:noProof/>
          <w:sz w:val="17"/>
          <w:szCs w:val="17"/>
        </w:rPr>
        <w:drawing>
          <wp:inline distT="0" distB="0" distL="0" distR="0" wp14:anchorId="49FA1600" wp14:editId="1A2AC87B">
            <wp:extent cx="7763256" cy="9601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9-24-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256" cy="960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C353" w14:textId="77777777" w:rsidR="00AA4A37" w:rsidRDefault="00AA4A37" w:rsidP="00AA4A37">
      <w:pPr>
        <w:spacing w:after="0" w:line="240" w:lineRule="auto"/>
      </w:pPr>
    </w:p>
    <w:p w14:paraId="2F554B2D" w14:textId="77777777" w:rsidR="0080632E" w:rsidRDefault="0080632E" w:rsidP="00AA4A37">
      <w:pPr>
        <w:spacing w:after="0" w:line="240" w:lineRule="auto"/>
      </w:pPr>
    </w:p>
    <w:p w14:paraId="7631D948" w14:textId="45107578" w:rsidR="00AA4A37" w:rsidRDefault="001375E1" w:rsidP="00AA4A37">
      <w:pPr>
        <w:spacing w:after="0" w:line="240" w:lineRule="auto"/>
      </w:pPr>
      <w:proofErr w:type="gramStart"/>
      <w:r>
        <w:t>Dear</w:t>
      </w:r>
      <w:r w:rsidR="0080632E">
        <w:t xml:space="preserve"> </w:t>
      </w:r>
      <w:proofErr w:type="gramEnd"/>
      <w:r w:rsidR="00475441"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475441">
        <w:instrText xml:space="preserve"> FORMTEXT </w:instrText>
      </w:r>
      <w:r w:rsidR="00475441">
        <w:fldChar w:fldCharType="separate"/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fldChar w:fldCharType="end"/>
      </w:r>
      <w:bookmarkEnd w:id="0"/>
      <w:r w:rsidR="00B5397C">
        <w:t xml:space="preserve"> ,</w:t>
      </w:r>
    </w:p>
    <w:p w14:paraId="71699A7C" w14:textId="77777777" w:rsidR="00AA4A37" w:rsidRDefault="00AA4A37" w:rsidP="00AA4A37">
      <w:pPr>
        <w:spacing w:after="0" w:line="240" w:lineRule="auto"/>
      </w:pPr>
    </w:p>
    <w:p w14:paraId="7B5886A5" w14:textId="4AC1DEC4" w:rsidR="00AA4A37" w:rsidRDefault="00475441" w:rsidP="00AA4A37">
      <w:pPr>
        <w:spacing w:after="0" w:line="240" w:lineRule="auto"/>
      </w:pPr>
      <w: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AA4A37">
        <w:t xml:space="preserve">has applied to the Association as a Certified Biological Safety Professional </w:t>
      </w:r>
      <w:r w:rsidR="00A46FFD">
        <w:t xml:space="preserve">(CBSP) </w:t>
      </w:r>
      <w:r w:rsidR="00AA4A37">
        <w:t xml:space="preserve">and has forwarded this questionnaire to you for completion as a professional reference.  Since </w:t>
      </w:r>
      <w:r w:rsidR="00A671C4">
        <w:t>c</w:t>
      </w:r>
      <w:r w:rsidR="00AA4A37">
        <w:t xml:space="preserve">ertification will depend, to a considerable degree, upon reference evaluation, please give each question careful consideration.  A prompt reply will be appreciated by the applicant and the </w:t>
      </w:r>
      <w:r w:rsidR="003F31BF">
        <w:t>A</w:t>
      </w:r>
      <w:r w:rsidR="00AA4A37">
        <w:t xml:space="preserve">ssociation.  Please note that the </w:t>
      </w:r>
      <w:r w:rsidR="003F31BF">
        <w:t>A</w:t>
      </w:r>
      <w:r w:rsidR="00AA4A37">
        <w:t>ssociation cannot guarantee that your professional reference will be held confidential, although we will make every reasonable effort to do so.  Please submit this completed questionnaire to:</w:t>
      </w:r>
    </w:p>
    <w:p w14:paraId="741771F4" w14:textId="1AA581C1" w:rsidR="003F31BF" w:rsidRDefault="003F31BF" w:rsidP="00AA4A37">
      <w:pPr>
        <w:spacing w:after="0" w:line="240" w:lineRule="auto"/>
      </w:pPr>
      <w:r>
        <w:t xml:space="preserve">ABSA International, 1200 Allanson Road, Mundelein, IL 60060 or via email to: </w:t>
      </w:r>
      <w:hyperlink r:id="rId7" w:history="1">
        <w:r w:rsidRPr="00BF2667">
          <w:rPr>
            <w:rStyle w:val="Hyperlink"/>
            <w:color w:val="000000" w:themeColor="text1"/>
            <w:u w:val="none"/>
          </w:rPr>
          <w:t>credentialing@absa.org</w:t>
        </w:r>
      </w:hyperlink>
      <w:r>
        <w:rPr>
          <w:rStyle w:val="Hyperlink"/>
          <w:color w:val="000000" w:themeColor="text1"/>
          <w:u w:val="none"/>
        </w:rPr>
        <w:t>.</w:t>
      </w:r>
    </w:p>
    <w:p w14:paraId="0E327509" w14:textId="77777777" w:rsidR="00AA4A37" w:rsidRDefault="00AA4A37" w:rsidP="00AA4A37">
      <w:pPr>
        <w:spacing w:after="0" w:line="240" w:lineRule="auto"/>
      </w:pPr>
    </w:p>
    <w:p w14:paraId="14EDA156" w14:textId="77777777" w:rsidR="00AA4A37" w:rsidRDefault="00AA4A37" w:rsidP="00AA4A37">
      <w:pPr>
        <w:spacing w:after="0" w:line="240" w:lineRule="auto"/>
      </w:pPr>
    </w:p>
    <w:p w14:paraId="7B53125E" w14:textId="3A23EC39" w:rsidR="003A1BED" w:rsidRDefault="003A1BED" w:rsidP="003A1BED">
      <w:pPr>
        <w:pStyle w:val="ListParagraph"/>
        <w:numPr>
          <w:ilvl w:val="0"/>
          <w:numId w:val="1"/>
        </w:numPr>
        <w:spacing w:after="0" w:line="240" w:lineRule="auto"/>
      </w:pPr>
      <w:r>
        <w:t>I have personal knowledge upon which to evaluate the applicant’s professional biological saf</w:t>
      </w:r>
      <w:r w:rsidR="00475441">
        <w:t xml:space="preserve">ety capabilities </w:t>
      </w:r>
      <w:r w:rsidR="00793C2B">
        <w:t>from</w:t>
      </w:r>
      <w:r w:rsidR="00475441">
        <w:t xml:space="preserve">: </w:t>
      </w:r>
      <w:r w:rsidR="006D3BA1">
        <w:t xml:space="preserve"> </w:t>
      </w:r>
      <w:r w:rsidR="00475441"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1" w:name="Text3"/>
      <w:r w:rsidR="00475441">
        <w:instrText xml:space="preserve"> FORMTEXT </w:instrText>
      </w:r>
      <w:r w:rsidR="00475441">
        <w:fldChar w:fldCharType="separate"/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fldChar w:fldCharType="end"/>
      </w:r>
      <w:bookmarkEnd w:id="1"/>
      <w:r w:rsidR="00475441">
        <w:t xml:space="preserve"> to: </w:t>
      </w:r>
      <w:r w:rsidR="006D3BA1">
        <w:t xml:space="preserve"> </w:t>
      </w:r>
      <w:r w:rsidR="00475441"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475441">
        <w:instrText xml:space="preserve"> FORMTEXT </w:instrText>
      </w:r>
      <w:r w:rsidR="00475441">
        <w:fldChar w:fldCharType="separate"/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fldChar w:fldCharType="end"/>
      </w:r>
    </w:p>
    <w:p w14:paraId="3CF48DD8" w14:textId="77777777" w:rsidR="00786F98" w:rsidRPr="002613BB" w:rsidRDefault="00786F98" w:rsidP="00786F98">
      <w:pPr>
        <w:pStyle w:val="ListParagraph"/>
        <w:spacing w:after="0" w:line="240" w:lineRule="auto"/>
        <w:rPr>
          <w:sz w:val="16"/>
          <w:szCs w:val="16"/>
        </w:rPr>
      </w:pPr>
    </w:p>
    <w:p w14:paraId="5EB10345" w14:textId="77777777" w:rsidR="002613BB" w:rsidRPr="002613BB" w:rsidRDefault="002613BB" w:rsidP="00786F98">
      <w:pPr>
        <w:pStyle w:val="ListParagraph"/>
        <w:spacing w:after="0" w:line="240" w:lineRule="auto"/>
        <w:rPr>
          <w:sz w:val="16"/>
          <w:szCs w:val="16"/>
        </w:rPr>
      </w:pPr>
    </w:p>
    <w:p w14:paraId="0CF26E50" w14:textId="57E1C35E" w:rsidR="003A1BED" w:rsidRDefault="003A1BED" w:rsidP="003A1BED">
      <w:pPr>
        <w:pStyle w:val="ListParagraph"/>
        <w:numPr>
          <w:ilvl w:val="0"/>
          <w:numId w:val="1"/>
        </w:numPr>
        <w:spacing w:after="0" w:line="240" w:lineRule="auto"/>
      </w:pPr>
      <w:r>
        <w:t>What has been the nature of your association</w:t>
      </w:r>
      <w:r w:rsidR="00793C2B">
        <w:t xml:space="preserve"> with the applicant</w:t>
      </w:r>
      <w:r>
        <w:t>?</w:t>
      </w:r>
      <w:r w:rsidR="00A46FFD">
        <w:t xml:space="preserve"> </w:t>
      </w:r>
    </w:p>
    <w:p w14:paraId="791F6CE8" w14:textId="27F1B439" w:rsidR="003D5AC7" w:rsidRDefault="002824FA" w:rsidP="003D5AC7">
      <w:pPr>
        <w:pStyle w:val="ListParagraph"/>
        <w:spacing w:after="0" w:line="240" w:lineRule="auto"/>
      </w:pPr>
      <w:sdt>
        <w:sdtPr>
          <w:rPr>
            <w:rFonts w:cstheme="minorHAnsi"/>
          </w:rPr>
          <w:id w:val="-527100904"/>
          <w:placeholder>
            <w:docPart w:val="55AE06B4416040129CA0DC482F0C5BB0"/>
          </w:placeholder>
          <w:showingPlcHdr/>
        </w:sdtPr>
        <w:sdtEndPr/>
        <w:sdtContent>
          <w:r w:rsidR="003D5AC7" w:rsidRPr="00736107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4B7EBA8B" w14:textId="77777777" w:rsidR="00786F98" w:rsidRPr="002613BB" w:rsidRDefault="00786F98" w:rsidP="00786F98">
      <w:pPr>
        <w:spacing w:after="0" w:line="240" w:lineRule="auto"/>
        <w:rPr>
          <w:sz w:val="16"/>
          <w:szCs w:val="16"/>
        </w:rPr>
      </w:pPr>
    </w:p>
    <w:p w14:paraId="6B952126" w14:textId="77777777" w:rsidR="008A637F" w:rsidRPr="002613BB" w:rsidRDefault="008A637F" w:rsidP="00786F98">
      <w:pPr>
        <w:spacing w:after="0" w:line="240" w:lineRule="auto"/>
        <w:rPr>
          <w:sz w:val="16"/>
          <w:szCs w:val="16"/>
        </w:rPr>
      </w:pPr>
    </w:p>
    <w:p w14:paraId="57C74B46" w14:textId="1A5F88FF" w:rsidR="003A1BED" w:rsidRDefault="003A1BED" w:rsidP="003A1BED">
      <w:pPr>
        <w:pStyle w:val="ListParagraph"/>
        <w:numPr>
          <w:ilvl w:val="0"/>
          <w:numId w:val="1"/>
        </w:numPr>
        <w:spacing w:after="0" w:line="240" w:lineRule="auto"/>
      </w:pPr>
      <w:r>
        <w:t>Are you related to the applicant?</w:t>
      </w:r>
      <w:r>
        <w:tab/>
      </w:r>
      <w:r w:rsidR="0080632E">
        <w:t>N</w:t>
      </w:r>
      <w:r w:rsidR="008A637F">
        <w:t>o</w:t>
      </w:r>
      <w:r w:rsidR="006D3BA1">
        <w:t xml:space="preserve"> </w:t>
      </w:r>
      <w:r w:rsidR="006D3BA1" w:rsidRPr="006D3BA1">
        <w:t xml:space="preserve"> </w:t>
      </w:r>
      <w:sdt>
        <w:sdtPr>
          <w:id w:val="23999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37F">
            <w:rPr>
              <w:rFonts w:ascii="MS Gothic" w:eastAsia="MS Gothic" w:hAnsi="MS Gothic" w:hint="eastAsia"/>
            </w:rPr>
            <w:t>☐</w:t>
          </w:r>
        </w:sdtContent>
      </w:sdt>
      <w:r w:rsidR="0080632E">
        <w:tab/>
        <w:t xml:space="preserve">  </w:t>
      </w:r>
      <w:r>
        <w:t>Y</w:t>
      </w:r>
      <w:r w:rsidR="008A637F">
        <w:t>es</w:t>
      </w:r>
      <w:r w:rsidR="006D3BA1">
        <w:t xml:space="preserve"> </w:t>
      </w:r>
      <w:sdt>
        <w:sdtPr>
          <w:id w:val="-190868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BA1">
            <w:rPr>
              <w:rFonts w:ascii="MS Gothic" w:eastAsia="MS Gothic" w:hAnsi="MS Gothic" w:hint="eastAsia"/>
            </w:rPr>
            <w:t>☐</w:t>
          </w:r>
        </w:sdtContent>
      </w:sdt>
      <w:r w:rsidR="0080632E">
        <w:t xml:space="preserve">  </w:t>
      </w:r>
      <w:r>
        <w:t>(If yes, please explain)</w:t>
      </w:r>
    </w:p>
    <w:p w14:paraId="539C0C0A" w14:textId="7C5EEF69" w:rsidR="002613BB" w:rsidRDefault="002824FA" w:rsidP="002613BB">
      <w:pPr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-945695907"/>
          <w:placeholder>
            <w:docPart w:val="B794D18FC33B483FB058E78847F69585"/>
          </w:placeholder>
          <w:showingPlcHdr/>
        </w:sdtPr>
        <w:sdtEndPr/>
        <w:sdtContent>
          <w:r w:rsidR="003D5AC7" w:rsidRPr="00736107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5FF4D494" w14:textId="77777777" w:rsidR="003D5AC7" w:rsidRDefault="003D5AC7" w:rsidP="002613BB">
      <w:pPr>
        <w:spacing w:after="0" w:line="240" w:lineRule="auto"/>
        <w:ind w:left="720"/>
        <w:rPr>
          <w:rFonts w:cstheme="minorHAnsi"/>
        </w:rPr>
      </w:pPr>
    </w:p>
    <w:p w14:paraId="4E8C2D19" w14:textId="77777777" w:rsidR="003D5AC7" w:rsidRPr="002613BB" w:rsidRDefault="003D5AC7" w:rsidP="002613BB">
      <w:pPr>
        <w:spacing w:after="0" w:line="240" w:lineRule="auto"/>
        <w:ind w:left="720"/>
        <w:rPr>
          <w:sz w:val="16"/>
          <w:szCs w:val="16"/>
        </w:rPr>
      </w:pPr>
    </w:p>
    <w:p w14:paraId="49A7F34A" w14:textId="77777777" w:rsidR="002613BB" w:rsidRDefault="002613BB" w:rsidP="002613BB">
      <w:pPr>
        <w:pStyle w:val="ListParagraph"/>
        <w:numPr>
          <w:ilvl w:val="0"/>
          <w:numId w:val="1"/>
        </w:numPr>
      </w:pPr>
      <w:r>
        <w:t>Do you currently hold the RBP or CBSP credential?</w:t>
      </w:r>
      <w:r>
        <w:tab/>
        <w:t xml:space="preserve">No </w:t>
      </w:r>
      <w:r w:rsidRPr="006D3BA1">
        <w:t xml:space="preserve"> </w:t>
      </w:r>
      <w:sdt>
        <w:sdtPr>
          <w:rPr>
            <w:rFonts w:ascii="MS Gothic" w:eastAsia="MS Gothic" w:hAnsi="MS Gothic"/>
          </w:rPr>
          <w:id w:val="206891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3BB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Yes </w:t>
      </w:r>
      <w:sdt>
        <w:sdtPr>
          <w:rPr>
            <w:rFonts w:ascii="MS Gothic" w:eastAsia="MS Gothic" w:hAnsi="MS Gothic"/>
          </w:rPr>
          <w:id w:val="127267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3B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2AAA11F3" w14:textId="77777777" w:rsidR="002613BB" w:rsidRPr="002613BB" w:rsidRDefault="002613BB" w:rsidP="002613BB">
      <w:pPr>
        <w:pStyle w:val="ListParagraph"/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0"/>
        <w:gridCol w:w="3960"/>
        <w:gridCol w:w="900"/>
        <w:gridCol w:w="1260"/>
        <w:gridCol w:w="900"/>
        <w:gridCol w:w="1615"/>
      </w:tblGrid>
      <w:tr w:rsidR="00786F98" w14:paraId="7274C1A3" w14:textId="77777777" w:rsidTr="008A637F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D42F0" w14:textId="77777777" w:rsidR="00786F98" w:rsidRDefault="00786F98" w:rsidP="002613BB">
            <w:pPr>
              <w:pStyle w:val="ListParagraph"/>
              <w:numPr>
                <w:ilvl w:val="0"/>
                <w:numId w:val="1"/>
              </w:numPr>
              <w:ind w:left="-103" w:firstLine="0"/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4EDD94B4" w14:textId="77777777" w:rsidR="00786F98" w:rsidRDefault="00786F98" w:rsidP="00786F98">
            <w:pPr>
              <w:pStyle w:val="ListParagraph"/>
              <w:ind w:left="0"/>
            </w:pPr>
          </w:p>
        </w:tc>
        <w:tc>
          <w:tcPr>
            <w:tcW w:w="900" w:type="dxa"/>
          </w:tcPr>
          <w:p w14:paraId="259E9AFB" w14:textId="30D81DD9" w:rsidR="00786F98" w:rsidRDefault="00786F98" w:rsidP="008A637F">
            <w:pPr>
              <w:pStyle w:val="ListParagraph"/>
              <w:ind w:left="0"/>
              <w:jc w:val="center"/>
            </w:pPr>
            <w:r>
              <w:t>G</w:t>
            </w:r>
            <w:r w:rsidR="008A637F">
              <w:t>ood</w:t>
            </w:r>
          </w:p>
        </w:tc>
        <w:tc>
          <w:tcPr>
            <w:tcW w:w="1260" w:type="dxa"/>
          </w:tcPr>
          <w:p w14:paraId="50AC54A4" w14:textId="0228D66F" w:rsidR="00786F98" w:rsidRDefault="00786F98" w:rsidP="008A637F">
            <w:pPr>
              <w:pStyle w:val="ListParagraph"/>
              <w:ind w:left="0"/>
              <w:jc w:val="center"/>
            </w:pPr>
            <w:r>
              <w:t>A</w:t>
            </w:r>
            <w:r w:rsidR="008A637F">
              <w:t>dequate</w:t>
            </w:r>
          </w:p>
        </w:tc>
        <w:tc>
          <w:tcPr>
            <w:tcW w:w="900" w:type="dxa"/>
          </w:tcPr>
          <w:p w14:paraId="7E380006" w14:textId="1DD6E9E8" w:rsidR="00786F98" w:rsidRDefault="00786F98" w:rsidP="008A637F">
            <w:pPr>
              <w:pStyle w:val="ListParagraph"/>
              <w:ind w:left="0"/>
              <w:jc w:val="center"/>
            </w:pPr>
            <w:r>
              <w:t>P</w:t>
            </w:r>
            <w:r w:rsidR="008A637F">
              <w:t>oor</w:t>
            </w:r>
          </w:p>
        </w:tc>
        <w:tc>
          <w:tcPr>
            <w:tcW w:w="1615" w:type="dxa"/>
          </w:tcPr>
          <w:p w14:paraId="4565EE53" w14:textId="7674076B" w:rsidR="00786F98" w:rsidRDefault="008A637F" w:rsidP="008A637F">
            <w:pPr>
              <w:pStyle w:val="ListParagraph"/>
              <w:ind w:left="0"/>
              <w:jc w:val="center"/>
            </w:pPr>
            <w:r>
              <w:t>Not Known</w:t>
            </w:r>
          </w:p>
        </w:tc>
      </w:tr>
      <w:tr w:rsidR="00786F98" w14:paraId="651C2B8C" w14:textId="77777777" w:rsidTr="008A637F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5821B" w14:textId="77777777" w:rsidR="00786F98" w:rsidRDefault="00786F98" w:rsidP="00786F98">
            <w:pPr>
              <w:pStyle w:val="ListParagraph"/>
              <w:ind w:left="0"/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13CCEAE7" w14:textId="77777777" w:rsidR="00786F98" w:rsidRDefault="00786F98" w:rsidP="00786F98">
            <w:pPr>
              <w:pStyle w:val="ListParagraph"/>
              <w:ind w:left="0"/>
            </w:pPr>
            <w:r>
              <w:t>Capacity to accept responsibility</w:t>
            </w:r>
          </w:p>
        </w:tc>
        <w:sdt>
          <w:sdtPr>
            <w:id w:val="-63294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75C5006" w14:textId="77777777" w:rsidR="00786F98" w:rsidRDefault="006D3BA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592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B76C12E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49371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5DDFB18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6269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</w:tcPr>
              <w:p w14:paraId="6FF6AB72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F98" w14:paraId="723E04FA" w14:textId="77777777" w:rsidTr="008A637F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F92DF" w14:textId="77777777" w:rsidR="00786F98" w:rsidRDefault="00786F98" w:rsidP="00786F98">
            <w:pPr>
              <w:pStyle w:val="ListParagraph"/>
              <w:ind w:left="0"/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447235E6" w14:textId="77777777" w:rsidR="00786F98" w:rsidRDefault="00786F98" w:rsidP="00786F98">
            <w:pPr>
              <w:pStyle w:val="ListParagraph"/>
              <w:ind w:left="0"/>
            </w:pPr>
            <w:r>
              <w:t>Quality of work</w:t>
            </w:r>
          </w:p>
        </w:tc>
        <w:sdt>
          <w:sdtPr>
            <w:id w:val="-132873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C8A9DEE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663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CD9AA73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91259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56CC256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14739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</w:tcPr>
              <w:p w14:paraId="18683ECD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786F98" w14:paraId="3B553637" w14:textId="77777777" w:rsidTr="008A637F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1E81A" w14:textId="77777777" w:rsidR="00786F98" w:rsidRDefault="00786F98" w:rsidP="00786F98">
            <w:pPr>
              <w:pStyle w:val="ListParagraph"/>
              <w:ind w:left="0"/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7141FBE4" w14:textId="77777777" w:rsidR="00786F98" w:rsidRDefault="00786F98" w:rsidP="00786F98">
            <w:pPr>
              <w:pStyle w:val="ListParagraph"/>
              <w:ind w:left="0"/>
            </w:pPr>
            <w:r>
              <w:t>Application of technical knowledge</w:t>
            </w:r>
          </w:p>
        </w:tc>
        <w:sdt>
          <w:sdtPr>
            <w:id w:val="-58923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B6960DA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89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4B54AF5" w14:textId="77777777" w:rsidR="00786F98" w:rsidRDefault="006D3BA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48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A0988F3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209057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</w:tcPr>
              <w:p w14:paraId="7AD793FC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786F98" w14:paraId="7C7C5F64" w14:textId="77777777" w:rsidTr="008A637F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DA5A2" w14:textId="77777777" w:rsidR="00786F98" w:rsidRDefault="00786F98" w:rsidP="00786F98">
            <w:pPr>
              <w:pStyle w:val="ListParagraph"/>
              <w:ind w:left="0"/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599826E5" w14:textId="77777777" w:rsidR="00786F98" w:rsidRDefault="00786F98" w:rsidP="00786F98">
            <w:pPr>
              <w:pStyle w:val="ListParagraph"/>
              <w:ind w:left="0"/>
            </w:pPr>
            <w:r>
              <w:t>Professional attitude</w:t>
            </w:r>
          </w:p>
        </w:tc>
        <w:sdt>
          <w:sdtPr>
            <w:id w:val="-24155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D190060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275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3302CE8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90187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A378570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83580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</w:tcPr>
              <w:p w14:paraId="6F070CA1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786F98" w14:paraId="4F962CE6" w14:textId="77777777" w:rsidTr="008A637F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4768A" w14:textId="77777777" w:rsidR="00786F98" w:rsidRDefault="00786F98" w:rsidP="00786F98">
            <w:pPr>
              <w:pStyle w:val="ListParagraph"/>
              <w:ind w:left="0"/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0B2465AD" w14:textId="77777777" w:rsidR="00786F98" w:rsidRDefault="00786F98" w:rsidP="00786F98">
            <w:pPr>
              <w:pStyle w:val="ListParagraph"/>
              <w:ind w:left="0"/>
            </w:pPr>
            <w:r>
              <w:t>Judgement</w:t>
            </w:r>
          </w:p>
        </w:tc>
        <w:sdt>
          <w:sdtPr>
            <w:id w:val="-104228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E5D53A6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99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D5ECAD1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45137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89780A7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40857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</w:tcPr>
              <w:p w14:paraId="572F6082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786F98" w14:paraId="0779060E" w14:textId="77777777" w:rsidTr="008A637F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54CF2" w14:textId="77777777" w:rsidR="00786F98" w:rsidRDefault="00786F98" w:rsidP="00786F98">
            <w:pPr>
              <w:pStyle w:val="ListParagraph"/>
              <w:ind w:left="0"/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30A5AE24" w14:textId="77777777" w:rsidR="00786F98" w:rsidRDefault="00786F98" w:rsidP="00786F98">
            <w:pPr>
              <w:pStyle w:val="ListParagraph"/>
              <w:ind w:left="0"/>
            </w:pPr>
            <w:r>
              <w:t>Ability to work with others</w:t>
            </w:r>
          </w:p>
        </w:tc>
        <w:sdt>
          <w:sdtPr>
            <w:id w:val="158170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F1666D4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336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973C55A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63642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96714F0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2676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</w:tcPr>
              <w:p w14:paraId="329B3625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</w:tbl>
    <w:p w14:paraId="48EA0E0B" w14:textId="77777777" w:rsidR="00786F98" w:rsidRPr="002613BB" w:rsidRDefault="00786F98" w:rsidP="00E403C1">
      <w:pPr>
        <w:pStyle w:val="ListParagraph"/>
        <w:spacing w:after="0" w:line="240" w:lineRule="auto"/>
        <w:rPr>
          <w:sz w:val="16"/>
          <w:szCs w:val="16"/>
        </w:rPr>
      </w:pPr>
    </w:p>
    <w:p w14:paraId="5629965C" w14:textId="037A6D39" w:rsidR="003A1BED" w:rsidRDefault="003A1BED" w:rsidP="003A1BED">
      <w:pPr>
        <w:pStyle w:val="ListParagraph"/>
        <w:numPr>
          <w:ilvl w:val="0"/>
          <w:numId w:val="1"/>
        </w:numPr>
        <w:spacing w:after="0" w:line="240" w:lineRule="auto"/>
      </w:pPr>
      <w:r>
        <w:t>D</w:t>
      </w:r>
      <w:r w:rsidR="00E403C1">
        <w:t>o you consider the applicant</w:t>
      </w:r>
      <w:r w:rsidR="00475441">
        <w:t xml:space="preserve"> a biosafety professional?</w:t>
      </w:r>
      <w:r w:rsidR="008A637F">
        <w:t xml:space="preserve">     No</w:t>
      </w:r>
      <w:r w:rsidR="00475441">
        <w:t xml:space="preserve">  </w:t>
      </w:r>
      <w:sdt>
        <w:sdtPr>
          <w:id w:val="-36275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37F">
            <w:rPr>
              <w:rFonts w:ascii="MS Gothic" w:eastAsia="MS Gothic" w:hAnsi="MS Gothic" w:hint="eastAsia"/>
            </w:rPr>
            <w:t>☐</w:t>
          </w:r>
        </w:sdtContent>
      </w:sdt>
      <w:r w:rsidR="008A637F">
        <w:t xml:space="preserve">    </w:t>
      </w:r>
      <w:r w:rsidR="00475441">
        <w:t xml:space="preserve">     </w:t>
      </w:r>
      <w:r w:rsidR="008A637F">
        <w:t>Yes</w:t>
      </w:r>
      <w:r w:rsidR="00475441">
        <w:t xml:space="preserve">  </w:t>
      </w:r>
      <w:sdt>
        <w:sdtPr>
          <w:id w:val="30875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441">
            <w:rPr>
              <w:rFonts w:ascii="MS Gothic" w:eastAsia="MS Gothic" w:hint="eastAsia"/>
            </w:rPr>
            <w:t>☐</w:t>
          </w:r>
        </w:sdtContent>
      </w:sdt>
      <w:r w:rsidR="00475441">
        <w:t xml:space="preserve">  </w:t>
      </w:r>
      <w:r w:rsidR="008A637F">
        <w:t xml:space="preserve">     </w:t>
      </w:r>
      <w:r w:rsidR="00475441">
        <w:t xml:space="preserve">  </w:t>
      </w:r>
      <w:r w:rsidR="008A637F">
        <w:t>Not Known</w:t>
      </w:r>
      <w:r w:rsidR="00475441">
        <w:t xml:space="preserve">  </w:t>
      </w:r>
      <w:sdt>
        <w:sdtPr>
          <w:id w:val="-116893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441">
            <w:rPr>
              <w:rFonts w:ascii="MS Gothic" w:eastAsia="MS Gothic" w:hint="eastAsia"/>
            </w:rPr>
            <w:t>☐</w:t>
          </w:r>
        </w:sdtContent>
      </w:sdt>
    </w:p>
    <w:p w14:paraId="3B2C6CEE" w14:textId="77777777" w:rsidR="002613BB" w:rsidRPr="002613BB" w:rsidRDefault="002613BB" w:rsidP="00786F98">
      <w:pPr>
        <w:spacing w:after="0" w:line="240" w:lineRule="auto"/>
        <w:rPr>
          <w:sz w:val="16"/>
          <w:szCs w:val="16"/>
        </w:rPr>
      </w:pPr>
    </w:p>
    <w:p w14:paraId="537F4E09" w14:textId="77777777" w:rsidR="001375E1" w:rsidRDefault="00E403C1" w:rsidP="003D5AC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scribe the applicant’s position </w:t>
      </w:r>
      <w:r w:rsidR="00E850D7">
        <w:rPr>
          <w:noProof/>
        </w:rPr>
        <w:t>and also their capability to make and implement programs and</w:t>
      </w:r>
      <w:r w:rsidR="00B64394">
        <w:rPr>
          <w:noProof/>
        </w:rPr>
        <w:t>/</w:t>
      </w:r>
      <w:r w:rsidR="00E850D7">
        <w:rPr>
          <w:noProof/>
        </w:rPr>
        <w:t xml:space="preserve">or important decisions. Please provide specific examples from the period </w:t>
      </w:r>
      <w:r w:rsidR="006C36B3">
        <w:rPr>
          <w:noProof/>
        </w:rPr>
        <w:t>during which you have knowledge of the applicant’s work.</w:t>
      </w:r>
      <w:r w:rsidR="00475441">
        <w:t xml:space="preserve"> </w:t>
      </w:r>
      <w:sdt>
        <w:sdtPr>
          <w:rPr>
            <w:rFonts w:cstheme="minorHAnsi"/>
          </w:rPr>
          <w:id w:val="-2117052652"/>
          <w:placeholder>
            <w:docPart w:val="48ABA2B66FDA4D85A97152265A62004E"/>
          </w:placeholder>
          <w:showingPlcHdr/>
        </w:sdtPr>
        <w:sdtEndPr/>
        <w:sdtContent>
          <w:r w:rsidR="003D5AC7" w:rsidRPr="00736107">
            <w:rPr>
              <w:rStyle w:val="PlaceholderText"/>
              <w:rFonts w:cstheme="minorHAnsi"/>
            </w:rPr>
            <w:t>Click here to enter text.</w:t>
          </w:r>
        </w:sdtContent>
      </w:sdt>
      <w:r w:rsidR="003D5AC7">
        <w:t xml:space="preserve"> </w:t>
      </w:r>
    </w:p>
    <w:p w14:paraId="488C6663" w14:textId="77777777" w:rsidR="001375E1" w:rsidRDefault="001375E1" w:rsidP="001375E1">
      <w:pPr>
        <w:pStyle w:val="ListParagraph"/>
      </w:pPr>
    </w:p>
    <w:p w14:paraId="79BB22CE" w14:textId="77777777" w:rsidR="001375E1" w:rsidRDefault="001375E1" w:rsidP="001375E1">
      <w:pPr>
        <w:pStyle w:val="ListParagraph"/>
        <w:spacing w:after="0" w:line="240" w:lineRule="auto"/>
      </w:pPr>
    </w:p>
    <w:p w14:paraId="1B3328EE" w14:textId="77777777" w:rsidR="001375E1" w:rsidRDefault="001375E1" w:rsidP="001375E1">
      <w:pPr>
        <w:pStyle w:val="ListParagraph"/>
        <w:spacing w:after="0" w:line="240" w:lineRule="auto"/>
      </w:pPr>
    </w:p>
    <w:p w14:paraId="14B6021D" w14:textId="77777777" w:rsidR="001375E1" w:rsidRDefault="001375E1" w:rsidP="001375E1">
      <w:pPr>
        <w:pStyle w:val="ListParagraph"/>
        <w:spacing w:after="0" w:line="240" w:lineRule="auto"/>
      </w:pPr>
    </w:p>
    <w:p w14:paraId="257BC93C" w14:textId="77777777" w:rsidR="001375E1" w:rsidRDefault="001375E1" w:rsidP="001375E1">
      <w:pPr>
        <w:pStyle w:val="ListParagraph"/>
        <w:spacing w:after="0" w:line="240" w:lineRule="auto"/>
      </w:pPr>
    </w:p>
    <w:p w14:paraId="18E3CD34" w14:textId="77777777" w:rsidR="001375E1" w:rsidRDefault="001375E1" w:rsidP="001375E1">
      <w:pPr>
        <w:pStyle w:val="ListParagraph"/>
        <w:spacing w:after="0" w:line="240" w:lineRule="auto"/>
      </w:pPr>
    </w:p>
    <w:p w14:paraId="76440586" w14:textId="77777777" w:rsidR="001375E1" w:rsidRDefault="001375E1" w:rsidP="001375E1">
      <w:pPr>
        <w:pStyle w:val="ListParagraph"/>
        <w:spacing w:after="0" w:line="240" w:lineRule="auto"/>
      </w:pPr>
    </w:p>
    <w:p w14:paraId="2A94EA61" w14:textId="77777777" w:rsidR="001375E1" w:rsidRDefault="001375E1" w:rsidP="001375E1">
      <w:pPr>
        <w:pStyle w:val="ListParagraph"/>
        <w:spacing w:after="0" w:line="240" w:lineRule="auto"/>
      </w:pPr>
    </w:p>
    <w:p w14:paraId="2DF05917" w14:textId="77777777" w:rsidR="001375E1" w:rsidRDefault="001375E1" w:rsidP="001375E1">
      <w:pPr>
        <w:pStyle w:val="ListParagraph"/>
        <w:spacing w:after="0" w:line="240" w:lineRule="auto"/>
      </w:pPr>
    </w:p>
    <w:p w14:paraId="789696A0" w14:textId="77777777" w:rsidR="001375E1" w:rsidRDefault="001375E1" w:rsidP="001375E1">
      <w:pPr>
        <w:pStyle w:val="ListParagraph"/>
        <w:spacing w:after="0" w:line="240" w:lineRule="auto"/>
      </w:pPr>
    </w:p>
    <w:p w14:paraId="441D7F12" w14:textId="77777777" w:rsidR="001375E1" w:rsidRDefault="001375E1" w:rsidP="001375E1">
      <w:pPr>
        <w:pStyle w:val="ListParagraph"/>
        <w:spacing w:after="0" w:line="240" w:lineRule="auto"/>
      </w:pPr>
    </w:p>
    <w:p w14:paraId="3AA0B4A0" w14:textId="77777777" w:rsidR="001375E1" w:rsidRDefault="001375E1" w:rsidP="001375E1">
      <w:pPr>
        <w:pStyle w:val="ListParagraph"/>
        <w:spacing w:after="0" w:line="240" w:lineRule="auto"/>
      </w:pPr>
    </w:p>
    <w:p w14:paraId="423E24DC" w14:textId="77777777" w:rsidR="001375E1" w:rsidRDefault="001375E1" w:rsidP="001375E1">
      <w:pPr>
        <w:pStyle w:val="ListParagraph"/>
        <w:spacing w:after="0" w:line="240" w:lineRule="auto"/>
      </w:pPr>
    </w:p>
    <w:p w14:paraId="17B69FFF" w14:textId="04255EB1" w:rsidR="00E403C1" w:rsidRDefault="00E403C1" w:rsidP="001375E1">
      <w:pPr>
        <w:pStyle w:val="ListParagraph"/>
        <w:numPr>
          <w:ilvl w:val="0"/>
          <w:numId w:val="1"/>
        </w:numPr>
        <w:spacing w:after="0" w:line="240" w:lineRule="auto"/>
      </w:pPr>
      <w:r>
        <w:t>What do you consider the applicant’s greatest single contribution in the position described above?</w:t>
      </w:r>
      <w:r w:rsidR="00475441">
        <w:t xml:space="preserve">  </w:t>
      </w:r>
      <w:sdt>
        <w:sdtPr>
          <w:rPr>
            <w:rFonts w:cstheme="minorHAnsi"/>
          </w:rPr>
          <w:id w:val="589590563"/>
          <w:placeholder>
            <w:docPart w:val="F7F851D505C3402FADEDB26E1985DBF9"/>
          </w:placeholder>
          <w:showingPlcHdr/>
        </w:sdtPr>
        <w:sdtEndPr/>
        <w:sdtContent>
          <w:r w:rsidR="003D5AC7" w:rsidRPr="00736107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5424A877" w14:textId="77777777" w:rsidR="00E403C1" w:rsidRDefault="00E403C1" w:rsidP="00E403C1">
      <w:pPr>
        <w:pStyle w:val="ListParagraph"/>
      </w:pPr>
    </w:p>
    <w:p w14:paraId="4B5F6BEB" w14:textId="77777777" w:rsidR="008A637F" w:rsidRDefault="008A637F" w:rsidP="008A637F">
      <w:pPr>
        <w:pStyle w:val="ListParagraph"/>
        <w:spacing w:after="0" w:line="240" w:lineRule="auto"/>
      </w:pPr>
    </w:p>
    <w:p w14:paraId="23FD6943" w14:textId="77777777" w:rsidR="008A637F" w:rsidRDefault="008A637F" w:rsidP="008A637F">
      <w:pPr>
        <w:pStyle w:val="ListParagraph"/>
        <w:spacing w:after="0" w:line="240" w:lineRule="auto"/>
      </w:pPr>
    </w:p>
    <w:p w14:paraId="7F043C6B" w14:textId="78537E9B" w:rsidR="00E403C1" w:rsidRDefault="00E403C1" w:rsidP="00E403C1">
      <w:pPr>
        <w:pStyle w:val="ListParagraph"/>
        <w:numPr>
          <w:ilvl w:val="0"/>
          <w:numId w:val="1"/>
        </w:numPr>
        <w:spacing w:after="0" w:line="240" w:lineRule="auto"/>
      </w:pPr>
      <w:r>
        <w:t>What work activities, other than biological safety, does (did) the applicant have assigned to her/his job?</w:t>
      </w:r>
      <w:r w:rsidR="00475441">
        <w:t xml:space="preserve"> </w:t>
      </w:r>
      <w:sdt>
        <w:sdtPr>
          <w:rPr>
            <w:rFonts w:cstheme="minorHAnsi"/>
          </w:rPr>
          <w:id w:val="-1459642692"/>
          <w:placeholder>
            <w:docPart w:val="B6BA75CA26424C9996329F4ED58E5896"/>
          </w:placeholder>
          <w:showingPlcHdr/>
        </w:sdtPr>
        <w:sdtEndPr/>
        <w:sdtContent>
          <w:r w:rsidR="003D5AC7" w:rsidRPr="00736107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608ED898" w14:textId="77777777" w:rsidR="0080632E" w:rsidRDefault="0080632E" w:rsidP="00E403C1">
      <w:pPr>
        <w:pStyle w:val="ListParagraph"/>
      </w:pPr>
    </w:p>
    <w:p w14:paraId="49A6CA48" w14:textId="77777777" w:rsidR="0080632E" w:rsidRDefault="0080632E" w:rsidP="00E403C1">
      <w:pPr>
        <w:pStyle w:val="ListParagraph"/>
      </w:pPr>
    </w:p>
    <w:p w14:paraId="1EAB12F6" w14:textId="4BBC079B" w:rsidR="00E403C1" w:rsidRDefault="00491C4A" w:rsidP="00475441">
      <w:pPr>
        <w:pStyle w:val="ListParagraph"/>
        <w:numPr>
          <w:ilvl w:val="0"/>
          <w:numId w:val="1"/>
        </w:numPr>
        <w:spacing w:after="0" w:line="240" w:lineRule="auto"/>
      </w:pPr>
      <w:r>
        <w:t>What percent of ti</w:t>
      </w:r>
      <w:r w:rsidR="006D3BA1">
        <w:t>m</w:t>
      </w:r>
      <w:r>
        <w:t>e</w:t>
      </w:r>
      <w:r w:rsidR="007A05BC">
        <w:t xml:space="preserve">, </w:t>
      </w:r>
      <w:r w:rsidR="007A05BC" w:rsidRPr="00A46FFD">
        <w:rPr>
          <w:i/>
        </w:rPr>
        <w:t>r</w:t>
      </w:r>
      <w:r w:rsidR="00BE0EBC" w:rsidRPr="00A46FFD">
        <w:rPr>
          <w:i/>
        </w:rPr>
        <w:t>elated</w:t>
      </w:r>
      <w:r w:rsidR="00BE0EBC" w:rsidRPr="00B64394">
        <w:t xml:space="preserve"> to professional biosafety</w:t>
      </w:r>
      <w:r w:rsidR="007A05BC" w:rsidRPr="00B64394">
        <w:t>,</w:t>
      </w:r>
      <w:r w:rsidR="00BE0EBC" w:rsidRPr="00B64394">
        <w:t xml:space="preserve"> </w:t>
      </w:r>
      <w:r w:rsidRPr="00B64394">
        <w:t>does (</w:t>
      </w:r>
      <w:r>
        <w:t xml:space="preserve">did) the </w:t>
      </w:r>
      <w:r w:rsidR="00475441">
        <w:t xml:space="preserve">applicant </w:t>
      </w:r>
      <w:r>
        <w:t xml:space="preserve">have assigned to </w:t>
      </w:r>
      <w:r w:rsidR="00BE0EBC">
        <w:t>their</w:t>
      </w:r>
      <w:r>
        <w:t xml:space="preserve"> job?</w:t>
      </w:r>
      <w:r w:rsidR="00475441">
        <w:t xml:space="preserve">  </w:t>
      </w:r>
      <w:r w:rsidR="00475441">
        <w:fldChar w:fldCharType="begin">
          <w:ffData>
            <w:name w:val="Text5"/>
            <w:enabled/>
            <w:calcOnExit w:val="0"/>
            <w:textInput>
              <w:maxLength w:val="150"/>
            </w:textInput>
          </w:ffData>
        </w:fldChar>
      </w:r>
      <w:r w:rsidR="00475441">
        <w:instrText xml:space="preserve"> FORMTEXT </w:instrText>
      </w:r>
      <w:r w:rsidR="00475441">
        <w:fldChar w:fldCharType="separate"/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fldChar w:fldCharType="end"/>
      </w:r>
      <w:r w:rsidR="008A637F">
        <w:t>%</w:t>
      </w:r>
    </w:p>
    <w:p w14:paraId="240322F0" w14:textId="77777777" w:rsidR="00491C4A" w:rsidRDefault="00491C4A" w:rsidP="00491C4A">
      <w:pPr>
        <w:pStyle w:val="ListParagraph"/>
      </w:pPr>
    </w:p>
    <w:p w14:paraId="2760142D" w14:textId="77777777" w:rsidR="006D3BA1" w:rsidRDefault="006D3BA1" w:rsidP="00491C4A">
      <w:pPr>
        <w:pStyle w:val="ListParagraph"/>
      </w:pPr>
    </w:p>
    <w:p w14:paraId="2BF2C4A9" w14:textId="3AC92932" w:rsidR="00491C4A" w:rsidRDefault="00491C4A" w:rsidP="00475441">
      <w:pPr>
        <w:pStyle w:val="ListParagraph"/>
        <w:numPr>
          <w:ilvl w:val="0"/>
          <w:numId w:val="1"/>
        </w:numPr>
        <w:spacing w:after="0" w:line="240" w:lineRule="auto"/>
      </w:pPr>
      <w:r>
        <w:t>What limitations do (did) the applicant have which might affect her/his ability to perform at a reasonable professional level?</w:t>
      </w:r>
      <w:r w:rsidR="00475441">
        <w:t xml:space="preserve"> </w:t>
      </w:r>
      <w:sdt>
        <w:sdtPr>
          <w:rPr>
            <w:rFonts w:cstheme="minorHAnsi"/>
          </w:rPr>
          <w:id w:val="-820344347"/>
          <w:placeholder>
            <w:docPart w:val="F63401875A474ABBA89D2C05F8536995"/>
          </w:placeholder>
          <w:showingPlcHdr/>
        </w:sdtPr>
        <w:sdtEndPr/>
        <w:sdtContent>
          <w:r w:rsidR="003D5AC7" w:rsidRPr="00736107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1B6F57B8" w14:textId="77777777" w:rsidR="00491C4A" w:rsidRDefault="00491C4A" w:rsidP="00491C4A">
      <w:pPr>
        <w:pStyle w:val="ListParagraph"/>
      </w:pPr>
    </w:p>
    <w:p w14:paraId="077C9E1A" w14:textId="77777777" w:rsidR="008A637F" w:rsidRDefault="008A637F" w:rsidP="00491C4A">
      <w:pPr>
        <w:pStyle w:val="ListParagraph"/>
      </w:pPr>
    </w:p>
    <w:p w14:paraId="2112C0B7" w14:textId="5619885A" w:rsidR="00B64394" w:rsidRDefault="00B64394" w:rsidP="0047544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do you consider to be a specific or special accomplishment the applicant has made in </w:t>
      </w:r>
      <w:r w:rsidR="008A637F">
        <w:t xml:space="preserve">the </w:t>
      </w:r>
      <w:r>
        <w:t>biological safety field?</w:t>
      </w:r>
      <w:r w:rsidR="008A637F">
        <w:t xml:space="preserve"> </w:t>
      </w:r>
      <w:sdt>
        <w:sdtPr>
          <w:rPr>
            <w:rFonts w:cstheme="minorHAnsi"/>
          </w:rPr>
          <w:id w:val="1114333561"/>
          <w:placeholder>
            <w:docPart w:val="81F4F1E57F6F4AEB864C2D714181C5D8"/>
          </w:placeholder>
          <w:showingPlcHdr/>
        </w:sdtPr>
        <w:sdtEndPr/>
        <w:sdtContent>
          <w:r w:rsidR="003D5AC7" w:rsidRPr="00736107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52CA0849" w14:textId="77777777" w:rsidR="008A637F" w:rsidRDefault="008A637F" w:rsidP="00475441">
      <w:pPr>
        <w:pStyle w:val="ListParagraph"/>
        <w:spacing w:after="0" w:line="240" w:lineRule="auto"/>
      </w:pPr>
    </w:p>
    <w:p w14:paraId="1323195A" w14:textId="77777777" w:rsidR="003D5AC7" w:rsidRDefault="003D5AC7" w:rsidP="00475441">
      <w:pPr>
        <w:pStyle w:val="ListParagraph"/>
        <w:spacing w:after="0" w:line="240" w:lineRule="auto"/>
      </w:pPr>
    </w:p>
    <w:p w14:paraId="1D94F391" w14:textId="2CD78A7F" w:rsidR="00491C4A" w:rsidRDefault="00491C4A" w:rsidP="003A1BE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ditional remarks </w:t>
      </w:r>
      <w:r w:rsidR="008A637F">
        <w:t xml:space="preserve">or amplifying information (use </w:t>
      </w:r>
      <w:r>
        <w:t>a separate sheet if necessary)</w:t>
      </w:r>
      <w:r w:rsidR="008A637F">
        <w:t>.</w:t>
      </w:r>
    </w:p>
    <w:p w14:paraId="7650C209" w14:textId="2E63C9B3" w:rsidR="00475441" w:rsidRDefault="002824FA" w:rsidP="00475441">
      <w:pPr>
        <w:pStyle w:val="ListParagraph"/>
        <w:spacing w:after="0" w:line="240" w:lineRule="auto"/>
      </w:pPr>
      <w:sdt>
        <w:sdtPr>
          <w:rPr>
            <w:rFonts w:cstheme="minorHAnsi"/>
          </w:rPr>
          <w:id w:val="1839346989"/>
          <w:placeholder>
            <w:docPart w:val="F2570459F3AF48B9B0A1941B60D592D3"/>
          </w:placeholder>
          <w:showingPlcHdr/>
        </w:sdtPr>
        <w:sdtEndPr/>
        <w:sdtContent>
          <w:r w:rsidR="003D5AC7" w:rsidRPr="00736107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1330D499" w14:textId="77777777" w:rsidR="00491C4A" w:rsidRDefault="00491C4A" w:rsidP="00491C4A">
      <w:pPr>
        <w:spacing w:after="0" w:line="240" w:lineRule="auto"/>
      </w:pPr>
    </w:p>
    <w:p w14:paraId="5358B8D7" w14:textId="77777777" w:rsidR="006D3BA1" w:rsidRDefault="006D3BA1" w:rsidP="00491C4A">
      <w:pPr>
        <w:spacing w:after="0" w:line="240" w:lineRule="auto"/>
      </w:pPr>
    </w:p>
    <w:p w14:paraId="0DB7DFFC" w14:textId="77777777" w:rsidR="006D3BA1" w:rsidRDefault="006D3BA1" w:rsidP="00491C4A">
      <w:pPr>
        <w:spacing w:after="0" w:line="240" w:lineRule="auto"/>
      </w:pPr>
    </w:p>
    <w:p w14:paraId="62186BC9" w14:textId="77777777" w:rsidR="006D3BA1" w:rsidRDefault="006D3BA1" w:rsidP="00491C4A">
      <w:pPr>
        <w:spacing w:after="0" w:line="240" w:lineRule="auto"/>
      </w:pPr>
    </w:p>
    <w:p w14:paraId="5DEBE26C" w14:textId="77777777" w:rsidR="006D3BA1" w:rsidRDefault="006D3BA1" w:rsidP="00491C4A">
      <w:pPr>
        <w:spacing w:after="0" w:line="240" w:lineRule="auto"/>
      </w:pPr>
    </w:p>
    <w:p w14:paraId="3D5A325C" w14:textId="77777777" w:rsidR="006D3BA1" w:rsidRDefault="006D3BA1" w:rsidP="00491C4A">
      <w:pPr>
        <w:spacing w:after="0" w:line="240" w:lineRule="auto"/>
      </w:pPr>
    </w:p>
    <w:p w14:paraId="484AC731" w14:textId="77777777" w:rsidR="00491C4A" w:rsidRDefault="00491C4A" w:rsidP="00491C4A">
      <w:pPr>
        <w:spacing w:after="0" w:line="240" w:lineRule="auto"/>
      </w:pPr>
    </w:p>
    <w:p w14:paraId="77C87F7C" w14:textId="2292DBE4" w:rsidR="00491C4A" w:rsidRDefault="00491C4A" w:rsidP="00491C4A">
      <w:pPr>
        <w:spacing w:after="0" w:line="240" w:lineRule="auto"/>
      </w:pPr>
      <w:r>
        <w:t>Name:</w:t>
      </w:r>
      <w:r w:rsidRPr="00491C4A">
        <w:t xml:space="preserve"> </w:t>
      </w:r>
      <w:sdt>
        <w:sdtPr>
          <w:rPr>
            <w:rFonts w:cstheme="minorHAnsi"/>
          </w:rPr>
          <w:id w:val="-1137874429"/>
          <w:placeholder>
            <w:docPart w:val="9E9979371F6D4C7BA64F0A82B8F33C75"/>
          </w:placeholder>
          <w:showingPlcHdr/>
        </w:sdtPr>
        <w:sdtEndPr/>
        <w:sdtContent>
          <w:r w:rsidR="003D5AC7" w:rsidRPr="00736107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071CB67C" w14:textId="076A1731" w:rsidR="008A637F" w:rsidRDefault="00491C4A" w:rsidP="008A637F">
      <w:pPr>
        <w:spacing w:after="0" w:line="240" w:lineRule="auto"/>
      </w:pPr>
      <w:r>
        <w:t>Title:</w:t>
      </w:r>
      <w:r w:rsidR="00475441" w:rsidRPr="00475441">
        <w:t xml:space="preserve"> </w:t>
      </w:r>
      <w:sdt>
        <w:sdtPr>
          <w:rPr>
            <w:rFonts w:cstheme="minorHAnsi"/>
          </w:rPr>
          <w:id w:val="-1730757389"/>
          <w:placeholder>
            <w:docPart w:val="878EAF67EF1442E6BDE2CBDE01F6641C"/>
          </w:placeholder>
          <w:showingPlcHdr/>
        </w:sdtPr>
        <w:sdtEndPr/>
        <w:sdtContent>
          <w:r w:rsidR="003D5AC7" w:rsidRPr="00736107">
            <w:rPr>
              <w:rStyle w:val="PlaceholderText"/>
              <w:rFonts w:cstheme="minorHAnsi"/>
            </w:rPr>
            <w:t>Click here to enter text.</w:t>
          </w:r>
        </w:sdtContent>
      </w:sdt>
      <w:r w:rsidR="008A637F">
        <w:t xml:space="preserve">    </w:t>
      </w:r>
    </w:p>
    <w:p w14:paraId="14EA86B0" w14:textId="4B4A8543" w:rsidR="00A46FFD" w:rsidRDefault="00A46FFD" w:rsidP="00A46FFD">
      <w:pPr>
        <w:spacing w:after="0" w:line="240" w:lineRule="auto"/>
      </w:pPr>
      <w:r>
        <w:t>Preferred Phone:</w:t>
      </w:r>
      <w:r w:rsidR="003D5AC7" w:rsidRPr="003D5AC7">
        <w:rPr>
          <w:rFonts w:cstheme="minorHAnsi"/>
        </w:rPr>
        <w:t xml:space="preserve"> </w:t>
      </w:r>
      <w:sdt>
        <w:sdtPr>
          <w:rPr>
            <w:rFonts w:cstheme="minorHAnsi"/>
          </w:rPr>
          <w:id w:val="-1136102340"/>
          <w:placeholder>
            <w:docPart w:val="DB03659B6AEB4D318666B00A34DC3B81"/>
          </w:placeholder>
          <w:showingPlcHdr/>
        </w:sdtPr>
        <w:sdtEndPr/>
        <w:sdtContent>
          <w:bookmarkStart w:id="2" w:name="_GoBack"/>
          <w:r w:rsidR="003D5AC7" w:rsidRPr="00736107">
            <w:rPr>
              <w:rStyle w:val="PlaceholderText"/>
              <w:rFonts w:cstheme="minorHAnsi"/>
            </w:rPr>
            <w:t>Click here to enter text.</w:t>
          </w:r>
          <w:bookmarkEnd w:id="2"/>
        </w:sdtContent>
      </w:sdt>
    </w:p>
    <w:p w14:paraId="030293BE" w14:textId="77777777" w:rsidR="00A46FFD" w:rsidRDefault="00A46FFD" w:rsidP="008A637F">
      <w:pPr>
        <w:spacing w:after="0" w:line="240" w:lineRule="auto"/>
      </w:pPr>
    </w:p>
    <w:p w14:paraId="7713357B" w14:textId="6954C283" w:rsidR="00491C4A" w:rsidRDefault="00A46FFD" w:rsidP="00491C4A">
      <w:pPr>
        <w:spacing w:after="0" w:line="240" w:lineRule="auto"/>
      </w:pPr>
      <w:r>
        <w:t>Organization</w:t>
      </w:r>
      <w:r w:rsidR="00491C4A">
        <w:t>:</w:t>
      </w:r>
      <w:r w:rsidR="00475441" w:rsidRPr="00475441">
        <w:t xml:space="preserve"> </w:t>
      </w:r>
      <w:sdt>
        <w:sdtPr>
          <w:rPr>
            <w:rFonts w:cstheme="minorHAnsi"/>
          </w:rPr>
          <w:id w:val="1859857412"/>
          <w:placeholder>
            <w:docPart w:val="B6EDD178F4324265A241A12717F64CED"/>
          </w:placeholder>
          <w:showingPlcHdr/>
        </w:sdtPr>
        <w:sdtEndPr/>
        <w:sdtContent>
          <w:r w:rsidR="003D5AC7" w:rsidRPr="00736107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31B3ABE4" w14:textId="179AA053" w:rsidR="00A46FFD" w:rsidRDefault="00491C4A" w:rsidP="00491C4A">
      <w:pPr>
        <w:spacing w:after="0" w:line="240" w:lineRule="auto"/>
      </w:pPr>
      <w:r>
        <w:t>Address:</w:t>
      </w:r>
      <w:r w:rsidR="00475441" w:rsidRPr="00475441">
        <w:t xml:space="preserve"> </w:t>
      </w:r>
      <w:sdt>
        <w:sdtPr>
          <w:rPr>
            <w:rFonts w:cstheme="minorHAnsi"/>
          </w:rPr>
          <w:id w:val="-1785495223"/>
          <w:placeholder>
            <w:docPart w:val="278C191539824EF481696494DABE53AF"/>
          </w:placeholder>
          <w:showingPlcHdr/>
        </w:sdtPr>
        <w:sdtEndPr/>
        <w:sdtContent>
          <w:r w:rsidR="003D5AC7" w:rsidRPr="00736107">
            <w:rPr>
              <w:rStyle w:val="PlaceholderText"/>
              <w:rFonts w:cstheme="minorHAnsi"/>
            </w:rPr>
            <w:t>Click here to enter text.</w:t>
          </w:r>
        </w:sdtContent>
      </w:sdt>
      <w:r w:rsidR="008A637F">
        <w:t xml:space="preserve">  </w:t>
      </w:r>
      <w:r w:rsidR="00A46FFD">
        <w:t xml:space="preserve">      </w:t>
      </w:r>
    </w:p>
    <w:p w14:paraId="347C9BCE" w14:textId="2160E74B" w:rsidR="00A46FFD" w:rsidRDefault="00491C4A" w:rsidP="00491C4A">
      <w:pPr>
        <w:spacing w:after="0" w:line="240" w:lineRule="auto"/>
      </w:pPr>
      <w:r>
        <w:t>City:</w:t>
      </w:r>
      <w:r w:rsidR="003D5AC7" w:rsidRPr="003D5AC7">
        <w:rPr>
          <w:rFonts w:cstheme="minorHAnsi"/>
        </w:rPr>
        <w:t xml:space="preserve"> </w:t>
      </w:r>
      <w:sdt>
        <w:sdtPr>
          <w:rPr>
            <w:rFonts w:cstheme="minorHAnsi"/>
          </w:rPr>
          <w:id w:val="1990438863"/>
          <w:placeholder>
            <w:docPart w:val="1BCBB020156A4902919A358E3275B0D4"/>
          </w:placeholder>
          <w:showingPlcHdr/>
        </w:sdtPr>
        <w:sdtEndPr/>
        <w:sdtContent>
          <w:r w:rsidR="003D5AC7" w:rsidRPr="00736107">
            <w:rPr>
              <w:rStyle w:val="PlaceholderText"/>
              <w:rFonts w:cstheme="minorHAnsi"/>
            </w:rPr>
            <w:t>Click here to enter text.</w:t>
          </w:r>
        </w:sdtContent>
      </w:sdt>
      <w:r w:rsidR="00A46FFD">
        <w:t xml:space="preserve">                  </w:t>
      </w:r>
    </w:p>
    <w:p w14:paraId="4F587822" w14:textId="72C44A2D" w:rsidR="00A46FFD" w:rsidRDefault="003D5AC7" w:rsidP="00491C4A">
      <w:pPr>
        <w:spacing w:after="0" w:line="240" w:lineRule="auto"/>
      </w:pPr>
      <w:r>
        <w:t>Provi</w:t>
      </w:r>
      <w:r w:rsidR="00491C4A">
        <w:t>nce/State:</w:t>
      </w:r>
      <w:r w:rsidR="00475441" w:rsidRPr="00475441">
        <w:t xml:space="preserve"> </w:t>
      </w:r>
      <w:r w:rsidR="00475441">
        <w:fldChar w:fldCharType="begin">
          <w:ffData>
            <w:name w:val="Text11"/>
            <w:enabled/>
            <w:calcOnExit w:val="0"/>
            <w:textInput/>
          </w:ffData>
        </w:fldChar>
      </w:r>
      <w:r w:rsidR="00475441">
        <w:instrText xml:space="preserve"> FORMTEXT </w:instrText>
      </w:r>
      <w:r w:rsidR="00475441">
        <w:fldChar w:fldCharType="separate"/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fldChar w:fldCharType="end"/>
      </w:r>
      <w:r w:rsidR="008A637F">
        <w:t xml:space="preserve">  </w:t>
      </w:r>
      <w:r w:rsidR="00A46FFD">
        <w:t xml:space="preserve">    </w:t>
      </w:r>
    </w:p>
    <w:p w14:paraId="5681CDE9" w14:textId="10058F10" w:rsidR="00491C4A" w:rsidRDefault="00491C4A" w:rsidP="00491C4A">
      <w:pPr>
        <w:spacing w:after="0" w:line="240" w:lineRule="auto"/>
      </w:pPr>
      <w:r>
        <w:t>Zip/Postal Code:</w:t>
      </w:r>
      <w:r w:rsidR="00475441" w:rsidRPr="00475441">
        <w:t xml:space="preserve"> </w:t>
      </w:r>
      <w:r w:rsidR="00475441">
        <w:fldChar w:fldCharType="begin">
          <w:ffData>
            <w:name w:val="Text11"/>
            <w:enabled/>
            <w:calcOnExit w:val="0"/>
            <w:textInput/>
          </w:ffData>
        </w:fldChar>
      </w:r>
      <w:r w:rsidR="00475441">
        <w:instrText xml:space="preserve"> FORMTEXT </w:instrText>
      </w:r>
      <w:r w:rsidR="00475441">
        <w:fldChar w:fldCharType="separate"/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fldChar w:fldCharType="end"/>
      </w:r>
    </w:p>
    <w:p w14:paraId="485B529F" w14:textId="77777777" w:rsidR="00475441" w:rsidRDefault="00475441" w:rsidP="00491C4A">
      <w:pPr>
        <w:spacing w:after="0" w:line="240" w:lineRule="auto"/>
      </w:pPr>
    </w:p>
    <w:p w14:paraId="727D70A1" w14:textId="77777777" w:rsidR="00475441" w:rsidRDefault="00475441" w:rsidP="00491C4A">
      <w:pPr>
        <w:spacing w:after="0" w:line="240" w:lineRule="auto"/>
      </w:pPr>
    </w:p>
    <w:p w14:paraId="043DDD4B" w14:textId="77777777" w:rsidR="00A46FFD" w:rsidRDefault="00A46FFD" w:rsidP="00491C4A">
      <w:pPr>
        <w:spacing w:after="0" w:line="240" w:lineRule="auto"/>
      </w:pPr>
    </w:p>
    <w:p w14:paraId="7F06C7FA" w14:textId="77777777" w:rsidR="001375E1" w:rsidRDefault="00491C4A" w:rsidP="00491C4A">
      <w:pPr>
        <w:spacing w:after="0" w:line="240" w:lineRule="auto"/>
      </w:pPr>
      <w:r>
        <w:t>Signature</w:t>
      </w:r>
      <w:r w:rsidR="00475441">
        <w:t>:</w:t>
      </w:r>
      <w:r w:rsidR="0080632E">
        <w:t xml:space="preserve"> </w:t>
      </w:r>
      <w:sdt>
        <w:sdtPr>
          <w:rPr>
            <w:rFonts w:cstheme="minorHAnsi"/>
          </w:rPr>
          <w:id w:val="868333341"/>
          <w:placeholder>
            <w:docPart w:val="7B09890B25DD4F0A9DD601E2501F7383"/>
          </w:placeholder>
          <w:showingPlcHdr/>
        </w:sdtPr>
        <w:sdtEndPr/>
        <w:sdtContent>
          <w:r w:rsidR="003D5AC7" w:rsidRPr="00736107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31489E9F" w14:textId="2FBA7865" w:rsidR="00491C4A" w:rsidRDefault="0080632E" w:rsidP="00491C4A">
      <w:pPr>
        <w:spacing w:after="0" w:line="240" w:lineRule="auto"/>
      </w:pPr>
      <w:r>
        <w:t xml:space="preserve">Date: 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5B470F" w14:textId="77777777" w:rsidR="004F3E71" w:rsidRDefault="004F3E71" w:rsidP="00491C4A">
      <w:pPr>
        <w:spacing w:after="0" w:line="240" w:lineRule="auto"/>
      </w:pPr>
    </w:p>
    <w:sectPr w:rsidR="004F3E71" w:rsidSect="0080632E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07630"/>
    <w:multiLevelType w:val="hybridMultilevel"/>
    <w:tmpl w:val="1536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37"/>
    <w:rsid w:val="00077B38"/>
    <w:rsid w:val="00120549"/>
    <w:rsid w:val="001375E1"/>
    <w:rsid w:val="00162F35"/>
    <w:rsid w:val="00255AFE"/>
    <w:rsid w:val="002613BB"/>
    <w:rsid w:val="002824FA"/>
    <w:rsid w:val="00341F72"/>
    <w:rsid w:val="003A1BED"/>
    <w:rsid w:val="003D5AC7"/>
    <w:rsid w:val="003F31BF"/>
    <w:rsid w:val="00475441"/>
    <w:rsid w:val="00491C4A"/>
    <w:rsid w:val="004F3E71"/>
    <w:rsid w:val="00696DEF"/>
    <w:rsid w:val="006C36B3"/>
    <w:rsid w:val="006D3BA1"/>
    <w:rsid w:val="00786F98"/>
    <w:rsid w:val="00793C2B"/>
    <w:rsid w:val="007A05BC"/>
    <w:rsid w:val="0080632E"/>
    <w:rsid w:val="008A637F"/>
    <w:rsid w:val="008D6078"/>
    <w:rsid w:val="00A46FFD"/>
    <w:rsid w:val="00A671C4"/>
    <w:rsid w:val="00AA4A37"/>
    <w:rsid w:val="00B5397C"/>
    <w:rsid w:val="00B64394"/>
    <w:rsid w:val="00BD6817"/>
    <w:rsid w:val="00BE0EBC"/>
    <w:rsid w:val="00E403C1"/>
    <w:rsid w:val="00E8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7F418"/>
  <w15:chartTrackingRefBased/>
  <w15:docId w15:val="{9B274A55-20A3-4EFB-AE0F-1A42B48E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A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BED"/>
    <w:pPr>
      <w:ind w:left="720"/>
      <w:contextualSpacing/>
    </w:pPr>
  </w:style>
  <w:style w:type="table" w:styleId="TableGrid">
    <w:name w:val="Table Grid"/>
    <w:basedOn w:val="TableNormal"/>
    <w:uiPriority w:val="39"/>
    <w:rsid w:val="00786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0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50D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D5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b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AE06B4416040129CA0DC482F0C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62A2-A88E-4133-80ED-63EB63FFAA6B}"/>
      </w:docPartPr>
      <w:docPartBody>
        <w:p w:rsidR="00A76760" w:rsidRDefault="00585E96" w:rsidP="00585E96">
          <w:pPr>
            <w:pStyle w:val="55AE06B4416040129CA0DC482F0C5BB0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B794D18FC33B483FB058E78847F69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E78B-01AA-47C3-92C9-E1DABAAC98B3}"/>
      </w:docPartPr>
      <w:docPartBody>
        <w:p w:rsidR="00A76760" w:rsidRDefault="00585E96" w:rsidP="00585E96">
          <w:pPr>
            <w:pStyle w:val="B794D18FC33B483FB058E78847F69585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48ABA2B66FDA4D85A97152265A62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C7E7-53C9-49C9-B9C1-4AD94CE57876}"/>
      </w:docPartPr>
      <w:docPartBody>
        <w:p w:rsidR="00A76760" w:rsidRDefault="00585E96" w:rsidP="00585E96">
          <w:pPr>
            <w:pStyle w:val="48ABA2B66FDA4D85A97152265A62004E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F7F851D505C3402FADEDB26E1985D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45CD-7DAB-496B-B9F6-70567A64EA7A}"/>
      </w:docPartPr>
      <w:docPartBody>
        <w:p w:rsidR="00A76760" w:rsidRDefault="00585E96" w:rsidP="00585E96">
          <w:pPr>
            <w:pStyle w:val="F7F851D505C3402FADEDB26E1985DBF9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B6BA75CA26424C9996329F4ED58E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A052-2986-46B5-9FD1-ABBE60C0734A}"/>
      </w:docPartPr>
      <w:docPartBody>
        <w:p w:rsidR="00A76760" w:rsidRDefault="00585E96" w:rsidP="00585E96">
          <w:pPr>
            <w:pStyle w:val="B6BA75CA26424C9996329F4ED58E5896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F63401875A474ABBA89D2C05F853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C5F8-19C7-4610-97AC-EF27AFC8647C}"/>
      </w:docPartPr>
      <w:docPartBody>
        <w:p w:rsidR="00A76760" w:rsidRDefault="00585E96" w:rsidP="00585E96">
          <w:pPr>
            <w:pStyle w:val="F63401875A474ABBA89D2C05F8536995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81F4F1E57F6F4AEB864C2D714181C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0C2F-A49B-4F2F-B2ED-24524B3F59CF}"/>
      </w:docPartPr>
      <w:docPartBody>
        <w:p w:rsidR="00A76760" w:rsidRDefault="00585E96" w:rsidP="00585E96">
          <w:pPr>
            <w:pStyle w:val="81F4F1E57F6F4AEB864C2D714181C5D8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F2570459F3AF48B9B0A1941B60D5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15EB-419D-4A52-BF3E-76944085F4AD}"/>
      </w:docPartPr>
      <w:docPartBody>
        <w:p w:rsidR="00A76760" w:rsidRDefault="00585E96" w:rsidP="00585E96">
          <w:pPr>
            <w:pStyle w:val="F2570459F3AF48B9B0A1941B60D592D3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9E9979371F6D4C7BA64F0A82B8F33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75D-7479-40A5-8A60-F5B06C1FAFB3}"/>
      </w:docPartPr>
      <w:docPartBody>
        <w:p w:rsidR="00A76760" w:rsidRDefault="00585E96" w:rsidP="00585E96">
          <w:pPr>
            <w:pStyle w:val="9E9979371F6D4C7BA64F0A82B8F33C75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878EAF67EF1442E6BDE2CBDE01F6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FD88-84B1-4D5E-90B3-C36C7E52B061}"/>
      </w:docPartPr>
      <w:docPartBody>
        <w:p w:rsidR="00A76760" w:rsidRDefault="00585E96" w:rsidP="00585E96">
          <w:pPr>
            <w:pStyle w:val="878EAF67EF1442E6BDE2CBDE01F6641C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DB03659B6AEB4D318666B00A34DC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CC06-F088-429E-BAAD-DC5EF25EECE9}"/>
      </w:docPartPr>
      <w:docPartBody>
        <w:p w:rsidR="00A76760" w:rsidRDefault="00585E96" w:rsidP="00585E96">
          <w:pPr>
            <w:pStyle w:val="DB03659B6AEB4D318666B00A34DC3B81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B6EDD178F4324265A241A12717F6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1385-C14A-4FBC-AF02-02186BE4144D}"/>
      </w:docPartPr>
      <w:docPartBody>
        <w:p w:rsidR="00A76760" w:rsidRDefault="00585E96" w:rsidP="00585E96">
          <w:pPr>
            <w:pStyle w:val="B6EDD178F4324265A241A12717F64CED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278C191539824EF481696494DABE5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FFE9B-C94E-4891-BBFB-7A44B90D80DE}"/>
      </w:docPartPr>
      <w:docPartBody>
        <w:p w:rsidR="00A76760" w:rsidRDefault="00585E96" w:rsidP="00585E96">
          <w:pPr>
            <w:pStyle w:val="278C191539824EF481696494DABE53AF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1BCBB020156A4902919A358E3275B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66D1D-8F97-43AD-A0F5-B630560F8611}"/>
      </w:docPartPr>
      <w:docPartBody>
        <w:p w:rsidR="00A76760" w:rsidRDefault="00585E96" w:rsidP="00585E96">
          <w:pPr>
            <w:pStyle w:val="1BCBB020156A4902919A358E3275B0D4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7B09890B25DD4F0A9DD601E2501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5503-19D1-4F42-88A4-5D97CD23BDE9}"/>
      </w:docPartPr>
      <w:docPartBody>
        <w:p w:rsidR="00A76760" w:rsidRDefault="00585E96" w:rsidP="00585E96">
          <w:pPr>
            <w:pStyle w:val="7B09890B25DD4F0A9DD601E2501F7383"/>
          </w:pPr>
          <w:r w:rsidRPr="00537C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96"/>
    <w:rsid w:val="001727C7"/>
    <w:rsid w:val="00585E96"/>
    <w:rsid w:val="00962ECA"/>
    <w:rsid w:val="00A76760"/>
    <w:rsid w:val="00C8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E96"/>
    <w:rPr>
      <w:color w:val="808080"/>
    </w:rPr>
  </w:style>
  <w:style w:type="paragraph" w:customStyle="1" w:styleId="6481F38CAF7B4900871F9A199C23F012">
    <w:name w:val="6481F38CAF7B4900871F9A199C23F012"/>
    <w:rsid w:val="00585E96"/>
  </w:style>
  <w:style w:type="paragraph" w:customStyle="1" w:styleId="55AE06B4416040129CA0DC482F0C5BB0">
    <w:name w:val="55AE06B4416040129CA0DC482F0C5BB0"/>
    <w:rsid w:val="00585E96"/>
  </w:style>
  <w:style w:type="paragraph" w:customStyle="1" w:styleId="B794D18FC33B483FB058E78847F69585">
    <w:name w:val="B794D18FC33B483FB058E78847F69585"/>
    <w:rsid w:val="00585E96"/>
  </w:style>
  <w:style w:type="paragraph" w:customStyle="1" w:styleId="48ABA2B66FDA4D85A97152265A62004E">
    <w:name w:val="48ABA2B66FDA4D85A97152265A62004E"/>
    <w:rsid w:val="00585E96"/>
  </w:style>
  <w:style w:type="paragraph" w:customStyle="1" w:styleId="F7F851D505C3402FADEDB26E1985DBF9">
    <w:name w:val="F7F851D505C3402FADEDB26E1985DBF9"/>
    <w:rsid w:val="00585E96"/>
  </w:style>
  <w:style w:type="paragraph" w:customStyle="1" w:styleId="B6BA75CA26424C9996329F4ED58E5896">
    <w:name w:val="B6BA75CA26424C9996329F4ED58E5896"/>
    <w:rsid w:val="00585E96"/>
  </w:style>
  <w:style w:type="paragraph" w:customStyle="1" w:styleId="F63401875A474ABBA89D2C05F8536995">
    <w:name w:val="F63401875A474ABBA89D2C05F8536995"/>
    <w:rsid w:val="00585E96"/>
  </w:style>
  <w:style w:type="paragraph" w:customStyle="1" w:styleId="81F4F1E57F6F4AEB864C2D714181C5D8">
    <w:name w:val="81F4F1E57F6F4AEB864C2D714181C5D8"/>
    <w:rsid w:val="00585E96"/>
  </w:style>
  <w:style w:type="paragraph" w:customStyle="1" w:styleId="F2570459F3AF48B9B0A1941B60D592D3">
    <w:name w:val="F2570459F3AF48B9B0A1941B60D592D3"/>
    <w:rsid w:val="00585E96"/>
  </w:style>
  <w:style w:type="paragraph" w:customStyle="1" w:styleId="9E9979371F6D4C7BA64F0A82B8F33C75">
    <w:name w:val="9E9979371F6D4C7BA64F0A82B8F33C75"/>
    <w:rsid w:val="00585E96"/>
  </w:style>
  <w:style w:type="paragraph" w:customStyle="1" w:styleId="878EAF67EF1442E6BDE2CBDE01F6641C">
    <w:name w:val="878EAF67EF1442E6BDE2CBDE01F6641C"/>
    <w:rsid w:val="00585E96"/>
  </w:style>
  <w:style w:type="paragraph" w:customStyle="1" w:styleId="DB03659B6AEB4D318666B00A34DC3B81">
    <w:name w:val="DB03659B6AEB4D318666B00A34DC3B81"/>
    <w:rsid w:val="00585E96"/>
  </w:style>
  <w:style w:type="paragraph" w:customStyle="1" w:styleId="B6EDD178F4324265A241A12717F64CED">
    <w:name w:val="B6EDD178F4324265A241A12717F64CED"/>
    <w:rsid w:val="00585E96"/>
  </w:style>
  <w:style w:type="paragraph" w:customStyle="1" w:styleId="278C191539824EF481696494DABE53AF">
    <w:name w:val="278C191539824EF481696494DABE53AF"/>
    <w:rsid w:val="00585E96"/>
  </w:style>
  <w:style w:type="paragraph" w:customStyle="1" w:styleId="1BCBB020156A4902919A358E3275B0D4">
    <w:name w:val="1BCBB020156A4902919A358E3275B0D4"/>
    <w:rsid w:val="00585E96"/>
  </w:style>
  <w:style w:type="paragraph" w:customStyle="1" w:styleId="7B09890B25DD4F0A9DD601E2501F7383">
    <w:name w:val="7B09890B25DD4F0A9DD601E2501F7383"/>
    <w:rsid w:val="00585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A8CA-9F05-4AB2-8531-E549A867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helle Gehrke</cp:lastModifiedBy>
  <cp:revision>2</cp:revision>
  <dcterms:created xsi:type="dcterms:W3CDTF">2019-10-14T15:51:00Z</dcterms:created>
  <dcterms:modified xsi:type="dcterms:W3CDTF">2019-10-14T15:51:00Z</dcterms:modified>
</cp:coreProperties>
</file>